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91DC356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C5E06">
        <w:rPr>
          <w:rStyle w:val="Fett"/>
          <w:rFonts w:ascii="Poppins" w:hAnsi="Poppins" w:cs="Poppins"/>
          <w:color w:val="000000"/>
        </w:rPr>
        <w:t>Geltendmachung eines Anspruchs auf Flugpreiserstattung wegen Annullierung eines Fluges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A534259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ie 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8F7B038" w14:textId="69FA24FA" w:rsidR="00B60E10" w:rsidRPr="00B60E10" w:rsidRDefault="000F2D71" w:rsidP="00B60E10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60E10" w:rsidRPr="00B60E10">
        <w:rPr>
          <w:rFonts w:ascii="Poppins" w:hAnsi="Poppins" w:cs="Poppins"/>
          <w:b/>
          <w:bCs/>
          <w:color w:val="000007"/>
        </w:rPr>
        <w:t>Flug von __________</w:t>
      </w:r>
      <w:r w:rsidR="00B60E10">
        <w:rPr>
          <w:rFonts w:ascii="Poppins" w:hAnsi="Poppins" w:cs="Poppins"/>
          <w:b/>
          <w:bCs/>
          <w:color w:val="000007"/>
        </w:rPr>
        <w:t>___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 nach _____</w:t>
      </w:r>
      <w:r w:rsidR="00B60E10">
        <w:rPr>
          <w:rFonts w:ascii="Poppins" w:hAnsi="Poppins" w:cs="Poppins"/>
          <w:b/>
          <w:bCs/>
          <w:color w:val="000007"/>
        </w:rPr>
        <w:t>____</w:t>
      </w:r>
      <w:r w:rsidR="00B60E10" w:rsidRPr="00B60E10">
        <w:rPr>
          <w:rFonts w:ascii="Poppins" w:hAnsi="Poppins" w:cs="Poppins"/>
          <w:b/>
          <w:bCs/>
          <w:color w:val="000007"/>
        </w:rPr>
        <w:t>_____ am __________, planm</w:t>
      </w:r>
      <w:r w:rsidR="00B60E10">
        <w:rPr>
          <w:rFonts w:ascii="Poppins" w:hAnsi="Poppins" w:cs="Poppins"/>
          <w:b/>
          <w:bCs/>
          <w:color w:val="000007"/>
        </w:rPr>
        <w:t>ä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ßige Abflugzeit __________ Uhr Buchungs-/Ticketnummer __________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E0EE044" w14:textId="77777777" w:rsidR="00D23DF4" w:rsidRPr="00D23DF4" w:rsidRDefault="00D23DF4" w:rsidP="00D23DF4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 xml:space="preserve">der oben genannte Flug wurde annulliert. In der Anlage finden Sie entsprechende Nachweise. </w:t>
      </w:r>
    </w:p>
    <w:p w14:paraId="4B246847" w14:textId="26E8E6B4" w:rsidR="00D23DF4" w:rsidRPr="00D23DF4" w:rsidRDefault="00D23DF4" w:rsidP="00D23DF4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>Gem</w:t>
      </w:r>
      <w:r>
        <w:rPr>
          <w:rFonts w:ascii="Poppins" w:eastAsia="Times New Roman" w:hAnsi="Poppins" w:cs="Poppins"/>
          <w:color w:val="000007"/>
        </w:rPr>
        <w:t>ä</w:t>
      </w:r>
      <w:r w:rsidRPr="00D23DF4">
        <w:rPr>
          <w:rFonts w:ascii="Poppins" w:eastAsia="Times New Roman" w:hAnsi="Poppins" w:cs="Poppins"/>
          <w:color w:val="000007"/>
        </w:rPr>
        <w:t>ß Artikel 5 Absatz 1 Buchstabe a) der Verordnung (EG) Nr. 261/2004 (Fluggastrechteverordnung) haben Flugreisende bei Annullierung eines Flugs einen Anspruch nach Artikel 8 Absatz 1 Buchstabe a) der Verordnung auf Erstattung der Flugscheinkosten f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r nicht zu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ckgelegte Reiseabschnitte sowie f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r bereits zu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ckgelegte Reiseabschnitte, wenn der Flug im Hinblick auf den ursp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 xml:space="preserve">nglichen Reiseplan des Fluggasts zwecklos geworden ist. </w:t>
      </w:r>
    </w:p>
    <w:p w14:paraId="1A63BBAC" w14:textId="1F14BA16" w:rsidR="0078317A" w:rsidRDefault="00D23DF4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>Ich fordere Sie auf, den Betrag in H</w:t>
      </w:r>
      <w:r>
        <w:rPr>
          <w:rFonts w:ascii="Poppins" w:eastAsia="Times New Roman" w:hAnsi="Poppins" w:cs="Poppins"/>
          <w:color w:val="000007"/>
        </w:rPr>
        <w:t>ö</w:t>
      </w:r>
      <w:r w:rsidRPr="00D23DF4">
        <w:rPr>
          <w:rFonts w:ascii="Poppins" w:eastAsia="Times New Roman" w:hAnsi="Poppins" w:cs="Poppins"/>
          <w:color w:val="000007"/>
        </w:rPr>
        <w:t xml:space="preserve">he von (hier Betrag eingeben) Euro bis zum __________ (Frist von sieben Tagen) in Form eines Verrechnungsschecks an die angegebene Adresse zu senden/(alternativ) auf das Konto (hier ggf. Bankverbindung angeben) zu 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 xml:space="preserve">berweisen. </w:t>
      </w:r>
    </w:p>
    <w:p w14:paraId="274B05DF" w14:textId="77777777" w:rsidR="00D23DF4" w:rsidRPr="0078317A" w:rsidRDefault="00D23DF4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E713" w14:textId="77777777" w:rsidR="00017BD4" w:rsidRDefault="00017BD4" w:rsidP="0057290F">
      <w:r>
        <w:separator/>
      </w:r>
    </w:p>
  </w:endnote>
  <w:endnote w:type="continuationSeparator" w:id="0">
    <w:p w14:paraId="380A5D02" w14:textId="77777777" w:rsidR="00017BD4" w:rsidRDefault="00017BD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C5CB" w14:textId="77777777" w:rsidR="00017BD4" w:rsidRDefault="00017BD4" w:rsidP="0057290F">
      <w:r>
        <w:separator/>
      </w:r>
    </w:p>
  </w:footnote>
  <w:footnote w:type="continuationSeparator" w:id="0">
    <w:p w14:paraId="57E28370" w14:textId="77777777" w:rsidR="00017BD4" w:rsidRDefault="00017BD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17BD4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78317A"/>
    <w:rsid w:val="0081177E"/>
    <w:rsid w:val="00833A67"/>
    <w:rsid w:val="008521D1"/>
    <w:rsid w:val="00855E0E"/>
    <w:rsid w:val="008F252B"/>
    <w:rsid w:val="00934348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61120"/>
    <w:rsid w:val="00C72017"/>
    <w:rsid w:val="00CB559E"/>
    <w:rsid w:val="00CC6B94"/>
    <w:rsid w:val="00CF3E89"/>
    <w:rsid w:val="00D23DF4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738</Characters>
  <Application>Microsoft Office Word</Application>
  <DocSecurity>0</DocSecurity>
  <Lines>3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7</cp:revision>
  <cp:lastPrinted>2023-05-10T08:42:00Z</cp:lastPrinted>
  <dcterms:created xsi:type="dcterms:W3CDTF">2023-05-10T08:43:00Z</dcterms:created>
  <dcterms:modified xsi:type="dcterms:W3CDTF">2023-05-10T08:50:00Z</dcterms:modified>
</cp:coreProperties>
</file>